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70" w:rsidRPr="00410CBD" w:rsidRDefault="00E13670" w:rsidP="00E13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0CBD">
        <w:rPr>
          <w:b/>
          <w:bCs/>
          <w:sz w:val="28"/>
          <w:szCs w:val="28"/>
        </w:rPr>
        <w:t>ПОЯСНИТЕЛЬНАЯ ЗАПИСКА</w:t>
      </w:r>
    </w:p>
    <w:p w:rsidR="00E13670" w:rsidRPr="004E419C" w:rsidRDefault="00E13670" w:rsidP="004E41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19C">
        <w:rPr>
          <w:b/>
          <w:sz w:val="28"/>
          <w:szCs w:val="28"/>
        </w:rPr>
        <w:t xml:space="preserve">к проекту закона Чувашской Республики </w:t>
      </w:r>
      <w:r w:rsidR="00D13EB9" w:rsidRPr="004E419C">
        <w:rPr>
          <w:b/>
          <w:sz w:val="28"/>
          <w:szCs w:val="28"/>
        </w:rPr>
        <w:t>«</w:t>
      </w:r>
      <w:r w:rsidR="004E419C" w:rsidRPr="004E419C">
        <w:rPr>
          <w:b/>
          <w:spacing w:val="-4"/>
          <w:sz w:val="28"/>
          <w:szCs w:val="28"/>
        </w:rPr>
        <w:t xml:space="preserve">О </w:t>
      </w:r>
      <w:r w:rsidR="004E419C" w:rsidRPr="004E419C">
        <w:rPr>
          <w:b/>
          <w:bCs/>
          <w:sz w:val="28"/>
          <w:szCs w:val="28"/>
        </w:rPr>
        <w:t>признании утратившими силу отдельных законодательных актов Чувашской Республики</w:t>
      </w:r>
      <w:r w:rsidR="00D13EB9" w:rsidRPr="004E419C">
        <w:rPr>
          <w:b/>
          <w:spacing w:val="6"/>
          <w:sz w:val="28"/>
          <w:szCs w:val="28"/>
        </w:rPr>
        <w:t>»</w:t>
      </w:r>
    </w:p>
    <w:p w:rsidR="00E13670" w:rsidRPr="00410CBD" w:rsidRDefault="00E13670" w:rsidP="00CB7C70">
      <w:pPr>
        <w:ind w:firstLine="709"/>
        <w:jc w:val="both"/>
        <w:rPr>
          <w:sz w:val="28"/>
          <w:szCs w:val="28"/>
        </w:rPr>
      </w:pPr>
    </w:p>
    <w:p w:rsidR="0046095A" w:rsidRDefault="00E13670" w:rsidP="004609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1EC">
        <w:rPr>
          <w:spacing w:val="-4"/>
          <w:sz w:val="28"/>
          <w:szCs w:val="28"/>
        </w:rPr>
        <w:t xml:space="preserve">Проект закона Чувашской Республики </w:t>
      </w:r>
      <w:r w:rsidR="00D13EB9" w:rsidRPr="001951EC">
        <w:rPr>
          <w:spacing w:val="-4"/>
          <w:sz w:val="28"/>
          <w:szCs w:val="28"/>
        </w:rPr>
        <w:t>«</w:t>
      </w:r>
      <w:r w:rsidRPr="004E419C">
        <w:rPr>
          <w:spacing w:val="-4"/>
          <w:sz w:val="28"/>
          <w:szCs w:val="28"/>
        </w:rPr>
        <w:t xml:space="preserve">О </w:t>
      </w:r>
      <w:r w:rsidR="004E419C" w:rsidRPr="004E419C">
        <w:rPr>
          <w:bCs/>
          <w:sz w:val="28"/>
          <w:szCs w:val="28"/>
        </w:rPr>
        <w:t>признании утратившими силу отдельных законодательных актов Чувашской Республики</w:t>
      </w:r>
      <w:r w:rsidR="00D13EB9" w:rsidRPr="001951EC">
        <w:rPr>
          <w:spacing w:val="6"/>
          <w:sz w:val="28"/>
          <w:szCs w:val="28"/>
        </w:rPr>
        <w:t>»</w:t>
      </w:r>
      <w:r w:rsidRPr="001951EC">
        <w:rPr>
          <w:spacing w:val="-4"/>
          <w:sz w:val="28"/>
          <w:szCs w:val="28"/>
        </w:rPr>
        <w:t xml:space="preserve"> (далее – </w:t>
      </w:r>
      <w:r w:rsidRPr="001951EC">
        <w:rPr>
          <w:sz w:val="28"/>
          <w:szCs w:val="28"/>
        </w:rPr>
        <w:t xml:space="preserve">проект </w:t>
      </w:r>
      <w:r w:rsidRPr="001951EC">
        <w:rPr>
          <w:spacing w:val="-10"/>
          <w:sz w:val="28"/>
          <w:szCs w:val="28"/>
        </w:rPr>
        <w:t xml:space="preserve">закона) </w:t>
      </w:r>
      <w:r w:rsidR="006D0874">
        <w:rPr>
          <w:rFonts w:eastAsia="Calibri"/>
          <w:sz w:val="28"/>
          <w:szCs w:val="28"/>
          <w:lang w:eastAsia="en-US"/>
        </w:rPr>
        <w:t>разработан</w:t>
      </w:r>
      <w:r w:rsidR="005662EA" w:rsidRPr="001951EC">
        <w:rPr>
          <w:rFonts w:eastAsia="Calibri"/>
          <w:sz w:val="28"/>
          <w:szCs w:val="28"/>
          <w:lang w:eastAsia="en-US"/>
        </w:rPr>
        <w:t xml:space="preserve"> в связи с </w:t>
      </w:r>
      <w:r w:rsidR="001951EC">
        <w:rPr>
          <w:sz w:val="28"/>
          <w:szCs w:val="28"/>
        </w:rPr>
        <w:t>внесением</w:t>
      </w:r>
      <w:r w:rsidR="001951EC" w:rsidRPr="001951EC">
        <w:rPr>
          <w:sz w:val="28"/>
          <w:szCs w:val="28"/>
        </w:rPr>
        <w:t xml:space="preserve"> изменений в Жилищный кодекс Российской Федерации Федеральным законом от 11 июня 2021 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4E419C">
        <w:rPr>
          <w:sz w:val="28"/>
          <w:szCs w:val="28"/>
        </w:rPr>
        <w:t xml:space="preserve"> (далее- Федеральный закон.</w:t>
      </w:r>
    </w:p>
    <w:p w:rsidR="004E419C" w:rsidRPr="007A057D" w:rsidRDefault="004E419C" w:rsidP="007A0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A66">
        <w:rPr>
          <w:sz w:val="28"/>
          <w:szCs w:val="28"/>
        </w:rPr>
        <w:t>Федеральным законом внесено изменени</w:t>
      </w:r>
      <w:r>
        <w:rPr>
          <w:sz w:val="28"/>
          <w:szCs w:val="28"/>
        </w:rPr>
        <w:t>е</w:t>
      </w:r>
      <w:r w:rsidR="007A057D">
        <w:rPr>
          <w:sz w:val="28"/>
          <w:szCs w:val="28"/>
        </w:rPr>
        <w:t xml:space="preserve">, в </w:t>
      </w:r>
      <w:r w:rsidR="0046095A">
        <w:rPr>
          <w:sz w:val="28"/>
          <w:szCs w:val="28"/>
        </w:rPr>
        <w:t>частности,</w:t>
      </w:r>
      <w:r w:rsidR="007A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татью</w:t>
      </w:r>
      <w:r w:rsidRPr="00A36A66">
        <w:rPr>
          <w:sz w:val="28"/>
          <w:szCs w:val="28"/>
        </w:rPr>
        <w:t xml:space="preserve"> 20 Жилищного кодекса Российской Федерации, </w:t>
      </w:r>
      <w:r w:rsidR="007A057D">
        <w:rPr>
          <w:sz w:val="28"/>
          <w:szCs w:val="28"/>
        </w:rPr>
        <w:t xml:space="preserve">согласно </w:t>
      </w:r>
      <w:r w:rsidRPr="00A36A66">
        <w:rPr>
          <w:sz w:val="28"/>
          <w:szCs w:val="28"/>
        </w:rPr>
        <w:t xml:space="preserve">которой </w:t>
      </w:r>
      <w:r w:rsidR="007A057D">
        <w:rPr>
          <w:sz w:val="28"/>
          <w:szCs w:val="28"/>
        </w:rPr>
        <w:t xml:space="preserve">утрачивают силу положения о </w:t>
      </w:r>
      <w:r w:rsidR="0046095A">
        <w:rPr>
          <w:sz w:val="28"/>
          <w:szCs w:val="28"/>
        </w:rPr>
        <w:t xml:space="preserve">взаимодействии органов муниципального жилищного контроля с уполномоченными органами исполнительной власти субъектов Российской Федерации, осуществляющими региональный государственный жилищный надзор при </w:t>
      </w:r>
      <w:r w:rsidR="007A057D">
        <w:rPr>
          <w:sz w:val="28"/>
          <w:szCs w:val="28"/>
        </w:rPr>
        <w:t xml:space="preserve"> организации и осуществлении муниципального жилищного контроля, в порядке, установленном законом субъекта Российской Федерации</w:t>
      </w:r>
      <w:r w:rsidR="0046095A">
        <w:rPr>
          <w:sz w:val="28"/>
          <w:szCs w:val="28"/>
        </w:rPr>
        <w:t>, в связи с чем признаются утратившими силу З</w:t>
      </w:r>
      <w:r w:rsidR="0046095A" w:rsidRPr="00742F90">
        <w:rPr>
          <w:sz w:val="28"/>
          <w:szCs w:val="28"/>
        </w:rPr>
        <w:t>акон Чувашской Рес</w:t>
      </w:r>
      <w:r w:rsidR="00E61D27">
        <w:rPr>
          <w:sz w:val="28"/>
          <w:szCs w:val="28"/>
        </w:rPr>
        <w:t>публики от 3 октября 2012 г.</w:t>
      </w:r>
      <w:r w:rsidR="0046095A" w:rsidRPr="00742F90">
        <w:rPr>
          <w:sz w:val="28"/>
          <w:szCs w:val="28"/>
        </w:rPr>
        <w:t xml:space="preserve"> № 58 «О муниципальном жилищном контроле и взаимодействии органа государственного жилищного надзора Чувашской Республики с органами муниципального жилищного контроля»</w:t>
      </w:r>
      <w:r w:rsidR="00E61D27">
        <w:rPr>
          <w:sz w:val="28"/>
          <w:szCs w:val="28"/>
        </w:rPr>
        <w:t>.</w:t>
      </w:r>
    </w:p>
    <w:p w:rsidR="005662EA" w:rsidRPr="00853129" w:rsidRDefault="005662EA" w:rsidP="00853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129">
        <w:rPr>
          <w:sz w:val="28"/>
          <w:szCs w:val="28"/>
        </w:rPr>
        <w:t>Проект закона не предусматривает установление новых или изменение ранее предусмотренных законами Чувашской Республики обязанностей для субъектов предпринимательской и инвестиционной деятельности, а также установление, изменение или отмену ранее установленной ответственности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, в связи с этим в отношении проекта закона оценка регулирующего воздействия не проводится.</w:t>
      </w:r>
    </w:p>
    <w:p w:rsidR="00D13EB9" w:rsidRPr="00853129" w:rsidRDefault="00D13EB9" w:rsidP="00410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129">
        <w:rPr>
          <w:rFonts w:eastAsia="Calibri"/>
          <w:sz w:val="28"/>
          <w:szCs w:val="28"/>
          <w:lang w:eastAsia="en-US"/>
        </w:rPr>
        <w:t xml:space="preserve">Принятие Закона Чувашской Республики </w:t>
      </w:r>
      <w:r w:rsidRPr="00853129">
        <w:rPr>
          <w:spacing w:val="-4"/>
          <w:sz w:val="28"/>
          <w:szCs w:val="28"/>
        </w:rPr>
        <w:t>«</w:t>
      </w:r>
      <w:r w:rsidR="0046095A" w:rsidRPr="004E419C">
        <w:rPr>
          <w:spacing w:val="-4"/>
          <w:sz w:val="28"/>
          <w:szCs w:val="28"/>
        </w:rPr>
        <w:t xml:space="preserve">О </w:t>
      </w:r>
      <w:r w:rsidR="0046095A" w:rsidRPr="004E419C">
        <w:rPr>
          <w:bCs/>
          <w:sz w:val="28"/>
          <w:szCs w:val="28"/>
        </w:rPr>
        <w:t>признании утратившими силу отдельных законодательных актов Чувашской Республики</w:t>
      </w:r>
      <w:r w:rsidRPr="00853129">
        <w:rPr>
          <w:spacing w:val="6"/>
          <w:sz w:val="28"/>
          <w:szCs w:val="28"/>
        </w:rPr>
        <w:t xml:space="preserve">» </w:t>
      </w:r>
      <w:r w:rsidRPr="00853129">
        <w:rPr>
          <w:rFonts w:eastAsia="Calibri"/>
          <w:sz w:val="28"/>
          <w:szCs w:val="28"/>
          <w:lang w:eastAsia="en-US"/>
        </w:rPr>
        <w:t xml:space="preserve">не потребует финансирования из </w:t>
      </w:r>
      <w:r w:rsidRPr="00853129">
        <w:rPr>
          <w:sz w:val="28"/>
          <w:szCs w:val="28"/>
        </w:rPr>
        <w:t xml:space="preserve">республиканского бюджета Чувашской Республики. </w:t>
      </w:r>
    </w:p>
    <w:p w:rsidR="00D13EB9" w:rsidRPr="00853129" w:rsidRDefault="00D13EB9" w:rsidP="00D13EB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10CBD" w:rsidRDefault="00410CBD" w:rsidP="00D13EB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11F8A" w:rsidRPr="00853129" w:rsidRDefault="00111F8A" w:rsidP="00D13EB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1"/>
        <w:gridCol w:w="2860"/>
      </w:tblGrid>
      <w:tr w:rsidR="00BF56AE" w:rsidRPr="00853129" w:rsidTr="002644E2">
        <w:tc>
          <w:tcPr>
            <w:tcW w:w="6771" w:type="dxa"/>
          </w:tcPr>
          <w:p w:rsidR="00BF56AE" w:rsidRPr="00853129" w:rsidRDefault="00BF56AE" w:rsidP="002644E2">
            <w:pPr>
              <w:jc w:val="both"/>
              <w:rPr>
                <w:sz w:val="28"/>
                <w:szCs w:val="28"/>
              </w:rPr>
            </w:pPr>
            <w:r w:rsidRPr="00853129">
              <w:rPr>
                <w:sz w:val="28"/>
                <w:szCs w:val="28"/>
              </w:rPr>
              <w:t>Руководитель Госжилинспекции Чувашии –</w:t>
            </w:r>
          </w:p>
          <w:p w:rsidR="00BF56AE" w:rsidRPr="00853129" w:rsidRDefault="00BF56AE" w:rsidP="002644E2">
            <w:pPr>
              <w:jc w:val="both"/>
              <w:rPr>
                <w:sz w:val="28"/>
                <w:szCs w:val="28"/>
              </w:rPr>
            </w:pPr>
            <w:r w:rsidRPr="00853129">
              <w:rPr>
                <w:sz w:val="28"/>
                <w:szCs w:val="28"/>
              </w:rPr>
              <w:t>главный государственный жилищный</w:t>
            </w:r>
          </w:p>
          <w:p w:rsidR="00BF56AE" w:rsidRPr="00853129" w:rsidRDefault="00BF56AE" w:rsidP="002644E2">
            <w:pPr>
              <w:jc w:val="both"/>
              <w:rPr>
                <w:sz w:val="28"/>
                <w:szCs w:val="28"/>
              </w:rPr>
            </w:pPr>
            <w:r w:rsidRPr="00853129">
              <w:rPr>
                <w:sz w:val="28"/>
                <w:szCs w:val="28"/>
              </w:rPr>
              <w:t>инспектор Чувашской Республики</w:t>
            </w:r>
          </w:p>
        </w:tc>
        <w:tc>
          <w:tcPr>
            <w:tcW w:w="2881" w:type="dxa"/>
          </w:tcPr>
          <w:p w:rsidR="00BF56AE" w:rsidRPr="00853129" w:rsidRDefault="00BF56AE" w:rsidP="002644E2">
            <w:pPr>
              <w:jc w:val="right"/>
              <w:rPr>
                <w:sz w:val="28"/>
                <w:szCs w:val="28"/>
              </w:rPr>
            </w:pPr>
          </w:p>
          <w:p w:rsidR="00BF56AE" w:rsidRPr="00853129" w:rsidRDefault="00BF56AE" w:rsidP="002644E2">
            <w:pPr>
              <w:jc w:val="right"/>
              <w:rPr>
                <w:sz w:val="28"/>
                <w:szCs w:val="28"/>
              </w:rPr>
            </w:pPr>
          </w:p>
          <w:p w:rsidR="00BF56AE" w:rsidRPr="00853129" w:rsidRDefault="00BF56AE" w:rsidP="002644E2">
            <w:pPr>
              <w:jc w:val="right"/>
              <w:rPr>
                <w:sz w:val="28"/>
                <w:szCs w:val="28"/>
              </w:rPr>
            </w:pPr>
            <w:r w:rsidRPr="00853129">
              <w:rPr>
                <w:sz w:val="28"/>
                <w:szCs w:val="28"/>
              </w:rPr>
              <w:t>В.В. Кочетков</w:t>
            </w:r>
          </w:p>
        </w:tc>
      </w:tr>
    </w:tbl>
    <w:p w:rsidR="00D13EB9" w:rsidRPr="00853129" w:rsidRDefault="00D13EB9" w:rsidP="00D13EB9">
      <w:pPr>
        <w:jc w:val="both"/>
        <w:rPr>
          <w:sz w:val="28"/>
          <w:szCs w:val="28"/>
        </w:rPr>
      </w:pPr>
      <w:r w:rsidRPr="00853129">
        <w:rPr>
          <w:sz w:val="28"/>
          <w:szCs w:val="28"/>
        </w:rPr>
        <w:t xml:space="preserve"> </w:t>
      </w:r>
    </w:p>
    <w:p w:rsidR="00D13EB9" w:rsidRPr="00853129" w:rsidRDefault="00D13EB9" w:rsidP="00DD2ED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sectPr w:rsidR="00D13EB9" w:rsidRPr="00853129" w:rsidSect="003012AB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F2B" w:rsidRDefault="00BC2F2B">
      <w:r>
        <w:separator/>
      </w:r>
    </w:p>
  </w:endnote>
  <w:endnote w:type="continuationSeparator" w:id="0">
    <w:p w:rsidR="00BC2F2B" w:rsidRDefault="00BC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F2B" w:rsidRDefault="00BC2F2B">
      <w:r>
        <w:separator/>
      </w:r>
    </w:p>
  </w:footnote>
  <w:footnote w:type="continuationSeparator" w:id="0">
    <w:p w:rsidR="00BC2F2B" w:rsidRDefault="00BC2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2A" w:rsidRDefault="008B0D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0D2A" w:rsidRDefault="008B0D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2A" w:rsidRDefault="008B0D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095A">
      <w:rPr>
        <w:rStyle w:val="a4"/>
        <w:noProof/>
      </w:rPr>
      <w:t>2</w:t>
    </w:r>
    <w:r>
      <w:rPr>
        <w:rStyle w:val="a4"/>
      </w:rPr>
      <w:fldChar w:fldCharType="end"/>
    </w:r>
  </w:p>
  <w:p w:rsidR="008B0D2A" w:rsidRDefault="008B0D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2F"/>
    <w:rsid w:val="00003BBE"/>
    <w:rsid w:val="00027970"/>
    <w:rsid w:val="000375AD"/>
    <w:rsid w:val="00060E4F"/>
    <w:rsid w:val="00065D5B"/>
    <w:rsid w:val="000B34F6"/>
    <w:rsid w:val="000F6A4E"/>
    <w:rsid w:val="00111F8A"/>
    <w:rsid w:val="00175C55"/>
    <w:rsid w:val="0019327F"/>
    <w:rsid w:val="001951EC"/>
    <w:rsid w:val="00205098"/>
    <w:rsid w:val="00212F59"/>
    <w:rsid w:val="002531DB"/>
    <w:rsid w:val="00257C19"/>
    <w:rsid w:val="00262D02"/>
    <w:rsid w:val="002A386B"/>
    <w:rsid w:val="003012AB"/>
    <w:rsid w:val="00317850"/>
    <w:rsid w:val="00322677"/>
    <w:rsid w:val="00327BFC"/>
    <w:rsid w:val="00340A43"/>
    <w:rsid w:val="00362DF4"/>
    <w:rsid w:val="00410CBD"/>
    <w:rsid w:val="0046095A"/>
    <w:rsid w:val="00466B1D"/>
    <w:rsid w:val="004C2DCB"/>
    <w:rsid w:val="004E419C"/>
    <w:rsid w:val="004E7169"/>
    <w:rsid w:val="0050337A"/>
    <w:rsid w:val="0051511E"/>
    <w:rsid w:val="005662EA"/>
    <w:rsid w:val="00567D1E"/>
    <w:rsid w:val="005A2303"/>
    <w:rsid w:val="00627BA8"/>
    <w:rsid w:val="00637CFF"/>
    <w:rsid w:val="006A4CC1"/>
    <w:rsid w:val="006D0874"/>
    <w:rsid w:val="006E6AAC"/>
    <w:rsid w:val="00767F2C"/>
    <w:rsid w:val="007A057D"/>
    <w:rsid w:val="007C3FD7"/>
    <w:rsid w:val="007E064D"/>
    <w:rsid w:val="007E6AF4"/>
    <w:rsid w:val="00822FB7"/>
    <w:rsid w:val="00844C49"/>
    <w:rsid w:val="00853129"/>
    <w:rsid w:val="008B0D2A"/>
    <w:rsid w:val="008C2E2F"/>
    <w:rsid w:val="008E7864"/>
    <w:rsid w:val="00947CEE"/>
    <w:rsid w:val="00993E99"/>
    <w:rsid w:val="009A5598"/>
    <w:rsid w:val="009F2183"/>
    <w:rsid w:val="009F38CD"/>
    <w:rsid w:val="00A717E3"/>
    <w:rsid w:val="00AE2F15"/>
    <w:rsid w:val="00B04C3C"/>
    <w:rsid w:val="00B50490"/>
    <w:rsid w:val="00B54CB6"/>
    <w:rsid w:val="00B8585D"/>
    <w:rsid w:val="00BC2F2B"/>
    <w:rsid w:val="00BC76A8"/>
    <w:rsid w:val="00BD672A"/>
    <w:rsid w:val="00BF56AE"/>
    <w:rsid w:val="00C276F9"/>
    <w:rsid w:val="00CB7C70"/>
    <w:rsid w:val="00D13EB9"/>
    <w:rsid w:val="00D652B5"/>
    <w:rsid w:val="00DA3736"/>
    <w:rsid w:val="00DD2EDE"/>
    <w:rsid w:val="00E13670"/>
    <w:rsid w:val="00E61D27"/>
    <w:rsid w:val="00E7512B"/>
    <w:rsid w:val="00E940F9"/>
    <w:rsid w:val="00EA1791"/>
    <w:rsid w:val="00EA3953"/>
    <w:rsid w:val="00EC32DB"/>
    <w:rsid w:val="00F0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9599A-11E4-4A63-B807-BE8FDA0F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322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2267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F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89D4-E295-4FB2-AC38-9AA7E884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Наталия Козлова</cp:lastModifiedBy>
  <cp:revision>2</cp:revision>
  <cp:lastPrinted>2021-09-09T10:53:00Z</cp:lastPrinted>
  <dcterms:created xsi:type="dcterms:W3CDTF">2021-12-01T11:07:00Z</dcterms:created>
  <dcterms:modified xsi:type="dcterms:W3CDTF">2021-12-01T11:07:00Z</dcterms:modified>
</cp:coreProperties>
</file>